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FF" w:rsidRDefault="00C741FF" w:rsidP="009F1409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017</w:t>
      </w:r>
      <w:r>
        <w:rPr>
          <w:rFonts w:eastAsia="標楷體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七</w:t>
      </w:r>
      <w:r>
        <w:rPr>
          <w:rFonts w:eastAsia="標楷體"/>
          <w:sz w:val="28"/>
          <w:szCs w:val="28"/>
        </w:rPr>
        <w:t>屆原住民族語戲劇競賽</w:t>
      </w:r>
    </w:p>
    <w:p w:rsidR="00C741FF" w:rsidRPr="00E61988" w:rsidRDefault="00C741FF" w:rsidP="00C741F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Ansi="標楷體" w:hint="eastAsia"/>
          <w:b/>
          <w:color w:val="000000"/>
          <w:sz w:val="32"/>
          <w:szCs w:val="32"/>
        </w:rPr>
        <w:t>家庭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</w:t>
      </w:r>
      <w:proofErr w:type="gramEnd"/>
      <w:r w:rsidR="00F406D5" w:rsidRPr="00D46941">
        <w:rPr>
          <w:rFonts w:ascii="標楷體" w:eastAsia="標楷體" w:hAnsi="標楷體" w:hint="eastAsia"/>
          <w:sz w:val="28"/>
          <w:szCs w:val="22"/>
        </w:rPr>
        <w:t>短篇話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6F362B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437.1pt;margin-top:-50.75pt;width:57.15pt;height:25.2pt;z-index:251676672;mso-height-percent:200;mso-height-percent:200;mso-width-relative:margin;mso-height-relative:margin" filled="f" fillcolor="#09c" stroked="f">
                  <v:textbox style="mso-next-textbox:#_x0000_s1100;mso-fit-shape-to-text:t">
                    <w:txbxContent>
                      <w:p w:rsidR="008B012C" w:rsidRPr="00DD4C4D" w:rsidRDefault="008B012C" w:rsidP="00C741FF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4F38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C741FF" w:rsidRPr="00DD4C4D" w:rsidRDefault="00C741FF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C741FF" w:rsidRPr="00DD4C4D" w:rsidRDefault="00BD6C3D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9278" w:type="dxa"/>
            <w:gridSpan w:val="8"/>
          </w:tcPr>
          <w:p w:rsidR="00C741FF" w:rsidRPr="00DD4C4D" w:rsidRDefault="00C741FF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C741FF" w:rsidRPr="00DD4C4D" w:rsidRDefault="00C741FF" w:rsidP="00BD6C3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C741FF" w:rsidRPr="00DD4C4D" w:rsidRDefault="00C741FF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C741FF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4F38E4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4F38E4" w:rsidRPr="00DD4C4D" w:rsidRDefault="004F38E4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4F38E4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-</w:t>
            </w:r>
            <w:r>
              <w:rPr>
                <w:rFonts w:eastAsia="標楷體"/>
                <w:color w:val="000000"/>
                <w:sz w:val="26"/>
                <w:szCs w:val="26"/>
              </w:rPr>
              <w:t>mail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4F38E4">
        <w:trPr>
          <w:cantSplit/>
          <w:trHeight w:val="624"/>
        </w:trPr>
        <w:tc>
          <w:tcPr>
            <w:tcW w:w="9996" w:type="dxa"/>
            <w:gridSpan w:val="9"/>
            <w:vAlign w:val="center"/>
          </w:tcPr>
          <w:p w:rsidR="00C741FF" w:rsidRPr="00DD4C4D" w:rsidRDefault="004F38E4" w:rsidP="004F38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基本資料</w:t>
            </w:r>
          </w:p>
        </w:tc>
      </w:tr>
      <w:tr w:rsidR="00C741FF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C741FF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F1409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>領</w:t>
            </w:r>
            <w:r w:rsidR="00096A19" w:rsidRPr="009F1409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="00096A19" w:rsidRPr="009F1409">
              <w:rPr>
                <w:rFonts w:eastAsia="標楷體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 </w:t>
            </w:r>
            <w:r w:rsidRPr="009F1409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4F38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EE3F10" w:rsidRPr="00DD4C4D" w:rsidTr="00FC56F0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EE3F10" w:rsidRPr="00DD4C4D" w:rsidRDefault="00EE3F10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3879"/>
        </w:trPr>
        <w:tc>
          <w:tcPr>
            <w:tcW w:w="9996" w:type="dxa"/>
            <w:gridSpan w:val="9"/>
          </w:tcPr>
          <w:p w:rsidR="00EE3F10" w:rsidRDefault="00EE3F10" w:rsidP="00292026">
            <w:pPr>
              <w:spacing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EE3F10" w:rsidRPr="00DD4C4D" w:rsidRDefault="00EE3F10" w:rsidP="00292026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="00D64784"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 w:rsidR="00D64784"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 w:rsidR="00D4339D">
              <w:rPr>
                <w:rFonts w:eastAsia="標楷體" w:hint="eastAsia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EE3F10" w:rsidRPr="00DD4C4D" w:rsidRDefault="00EE3F10" w:rsidP="00292026">
            <w:pPr>
              <w:spacing w:beforeLines="50" w:before="180" w:afterLines="50" w:after="180" w:line="480" w:lineRule="exac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EE3F10" w:rsidRPr="00DD4C4D" w:rsidRDefault="00EE3F10" w:rsidP="00292026">
            <w:pPr>
              <w:spacing w:beforeLines="50" w:before="180" w:afterLines="50" w:after="180" w:line="4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EE3F10" w:rsidRPr="00DD4C4D" w:rsidRDefault="00EE3F10" w:rsidP="00292026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F1409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9F1409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Pr="009F1409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6</w:t>
            </w:r>
            <w:r w:rsidRPr="009F1409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9F1409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tabs>
          <w:tab w:val="left" w:pos="7146"/>
        </w:tabs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tab/>
      </w: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E61988" w:rsidRDefault="00BB0BE2" w:rsidP="00E61988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br w:type="page"/>
      </w:r>
      <w:r w:rsidR="00893756" w:rsidRPr="00DD4C4D">
        <w:rPr>
          <w:rFonts w:eastAsia="標楷體"/>
          <w:sz w:val="28"/>
          <w:szCs w:val="28"/>
        </w:rPr>
        <w:lastRenderedPageBreak/>
        <w:t xml:space="preserve"> </w:t>
      </w:r>
      <w:r w:rsidR="000711CC">
        <w:rPr>
          <w:rFonts w:eastAsia="標楷體" w:hint="eastAsia"/>
          <w:sz w:val="28"/>
          <w:szCs w:val="28"/>
        </w:rPr>
        <w:t>2017</w:t>
      </w:r>
      <w:r w:rsidR="00E61988">
        <w:rPr>
          <w:rFonts w:eastAsia="標楷體"/>
          <w:sz w:val="28"/>
          <w:szCs w:val="28"/>
        </w:rPr>
        <w:t>第</w:t>
      </w:r>
      <w:r w:rsidR="000711CC">
        <w:rPr>
          <w:rFonts w:eastAsia="標楷體" w:hint="eastAsia"/>
          <w:sz w:val="28"/>
          <w:szCs w:val="28"/>
        </w:rPr>
        <w:t>七</w:t>
      </w:r>
      <w:r w:rsidR="00E61988">
        <w:rPr>
          <w:rFonts w:eastAsia="標楷體"/>
          <w:sz w:val="28"/>
          <w:szCs w:val="28"/>
        </w:rPr>
        <w:t>屆原住民族語戲劇競賽</w:t>
      </w:r>
    </w:p>
    <w:p w:rsidR="00C842D6" w:rsidRPr="00E61988" w:rsidRDefault="00E61988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Ansi="標楷體"/>
          <w:b/>
          <w:color w:val="000000"/>
          <w:sz w:val="32"/>
          <w:szCs w:val="32"/>
        </w:rPr>
        <w:t>學生組</w:t>
      </w:r>
      <w:r>
        <w:rPr>
          <w:rFonts w:eastAsia="標楷體" w:hAnsi="標楷體"/>
          <w:color w:val="000000"/>
          <w:sz w:val="28"/>
          <w:szCs w:val="28"/>
        </w:rPr>
        <w:t>族語</w:t>
      </w:r>
      <w:proofErr w:type="gramEnd"/>
      <w:r>
        <w:rPr>
          <w:rFonts w:eastAsia="標楷體" w:hAnsi="標楷體"/>
          <w:color w:val="000000"/>
          <w:sz w:val="28"/>
          <w:szCs w:val="28"/>
        </w:rPr>
        <w:t>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6F362B" w:rsidP="001F75E4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 w14:anchorId="5F707DA6">
                <v:shape id="_x0000_s1098" type="#_x0000_t202" style="position:absolute;left:0;text-align:left;margin-left:437.1pt;margin-top:-50.75pt;width:57.15pt;height:25.2pt;z-index:251672576;mso-height-percent:200;mso-height-percent:200;mso-width-relative:margin;mso-height-relative:margin" filled="f" fillcolor="#09c" stroked="f">
                  <v:textbox style="mso-next-textbox:#_x0000_s1098;mso-fit-shape-to-text:t">
                    <w:txbxContent>
                      <w:p w:rsidR="008B012C" w:rsidRPr="00DD4C4D" w:rsidRDefault="008B012C" w:rsidP="00DD4C4D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二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4F38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  <w:r>
              <w:rPr>
                <w:rFonts w:eastAsia="標楷體" w:hint="eastAsia"/>
                <w:sz w:val="26"/>
                <w:szCs w:val="26"/>
              </w:rPr>
              <w:t xml:space="preserve">: 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F75E4" w:rsidRPr="00DD4C4D" w:rsidTr="003A21B1">
        <w:trPr>
          <w:cantSplit/>
          <w:trHeight w:val="2320"/>
        </w:trPr>
        <w:tc>
          <w:tcPr>
            <w:tcW w:w="718" w:type="dxa"/>
            <w:vAlign w:val="center"/>
          </w:tcPr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484523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484523" w:rsidRPr="00DD4C4D" w:rsidRDefault="00484523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1F75E4" w:rsidRPr="00DD4C4D" w:rsidTr="00484523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1F75E4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B1233B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B1233B" w:rsidRPr="00DD4C4D" w:rsidRDefault="00B1233B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B1233B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1F75E4" w:rsidRPr="00DD4C4D" w:rsidTr="003A21B1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096A19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pacing w:val="16"/>
                <w:kern w:val="0"/>
                <w:sz w:val="26"/>
                <w:szCs w:val="26"/>
              </w:rPr>
            </w:pPr>
            <w:r w:rsidRPr="00096A19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>領</w:t>
            </w:r>
            <w:r w:rsidRPr="00096A19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Pr="00096A19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1F16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F406D5">
        <w:trPr>
          <w:cantSplit/>
          <w:trHeight w:val="3678"/>
        </w:trPr>
        <w:tc>
          <w:tcPr>
            <w:tcW w:w="9996" w:type="dxa"/>
            <w:gridSpan w:val="9"/>
          </w:tcPr>
          <w:p w:rsidR="00440CF3" w:rsidRDefault="00440CF3" w:rsidP="00440CF3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F38E4" w:rsidRPr="00DD4C4D" w:rsidRDefault="00440CF3" w:rsidP="00440CF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F1409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9F1409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Pr="009F1409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6</w:t>
            </w:r>
            <w:r w:rsidRPr="009F1409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9F1409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2017</w:t>
      </w:r>
      <w:r>
        <w:rPr>
          <w:rFonts w:eastAsia="標楷體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七</w:t>
      </w:r>
      <w:r>
        <w:rPr>
          <w:rFonts w:eastAsia="標楷體"/>
          <w:sz w:val="28"/>
          <w:szCs w:val="28"/>
        </w:rPr>
        <w:t>屆原住民族語戲劇競賽</w:t>
      </w:r>
    </w:p>
    <w:p w:rsidR="00484523" w:rsidRPr="00E61988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Ansi="標楷體" w:hint="eastAsia"/>
          <w:b/>
          <w:color w:val="000000"/>
          <w:sz w:val="32"/>
          <w:szCs w:val="32"/>
        </w:rPr>
        <w:t>社會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</w:t>
      </w:r>
      <w:proofErr w:type="gramEnd"/>
      <w:r>
        <w:rPr>
          <w:rFonts w:eastAsia="標楷體" w:hAnsi="標楷體"/>
          <w:color w:val="000000"/>
          <w:sz w:val="28"/>
          <w:szCs w:val="28"/>
        </w:rPr>
        <w:t>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6F362B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 id="_x0000_s1102" type="#_x0000_t202" style="position:absolute;left:0;text-align:left;margin-left:437.1pt;margin-top:-50.75pt;width:57.15pt;height:25.2pt;z-index:251680768;mso-height-percent:200;mso-height-percent:200;mso-width-relative:margin;mso-height-relative:margin" filled="f" fillcolor="#09c" stroked="f">
                  <v:textbox style="mso-next-textbox:#_x0000_s1102;mso-fit-shape-to-text:t">
                    <w:txbxContent>
                      <w:p w:rsidR="008B012C" w:rsidRPr="00DD4C4D" w:rsidRDefault="008B012C" w:rsidP="00484523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三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F406D5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406D5" w:rsidRPr="00DD4C4D" w:rsidRDefault="00F406D5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484523" w:rsidRPr="00DD4C4D" w:rsidRDefault="00484523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聯絡方式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F406D5" w:rsidRPr="00DD4C4D" w:rsidRDefault="00F406D5" w:rsidP="00F406D5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姓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84523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F406D5" w:rsidRPr="00096A19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pacing w:val="97"/>
                <w:kern w:val="0"/>
                <w:sz w:val="26"/>
                <w:szCs w:val="26"/>
              </w:rPr>
            </w:pPr>
            <w:r w:rsidRPr="009F1409">
              <w:rPr>
                <w:rFonts w:eastAsia="標楷體" w:hint="eastAsia"/>
                <w:color w:val="000000"/>
                <w:spacing w:val="260"/>
                <w:kern w:val="0"/>
                <w:sz w:val="26"/>
                <w:szCs w:val="26"/>
                <w:fitText w:val="1040" w:id="1390239233"/>
              </w:rPr>
              <w:t>領</w:t>
            </w:r>
            <w:r w:rsidRPr="009F1409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FC56F0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F406D5" w:rsidRDefault="00F406D5" w:rsidP="00F406D5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096A19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84523" w:rsidRPr="00DD4C4D" w:rsidRDefault="007130AD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F406D5">
        <w:trPr>
          <w:cantSplit/>
          <w:trHeight w:val="3536"/>
        </w:trPr>
        <w:tc>
          <w:tcPr>
            <w:tcW w:w="9996" w:type="dxa"/>
            <w:gridSpan w:val="9"/>
          </w:tcPr>
          <w:p w:rsidR="00440CF3" w:rsidRDefault="00440CF3" w:rsidP="00440CF3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440CF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84523" w:rsidRPr="00DD4C4D" w:rsidRDefault="00440CF3" w:rsidP="00440CF3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F1409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9F1409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Pr="009F1409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6</w:t>
            </w:r>
            <w:r w:rsidRPr="009F1409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9F1409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5B33BD" w:rsidRPr="005B33BD" w:rsidRDefault="006F362B" w:rsidP="00A9420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 id="_x0000_s1103" type="#_x0000_t202" style="position:absolute;left:0;text-align:left;margin-left:430.35pt;margin-top:.75pt;width:57.15pt;height:25.2pt;z-index:251681792;mso-height-percent:200;mso-position-horizontal-relative:text;mso-position-vertical-relative:text;mso-height-percent:200;mso-width-relative:margin;mso-height-relative:margin" filled="f" fillcolor="#09c" stroked="f">
            <v:textbox style="mso-next-textbox:#_x0000_s1103;mso-fit-shape-to-text:t">
              <w:txbxContent>
                <w:p w:rsidR="008B012C" w:rsidRPr="00DD4C4D" w:rsidRDefault="008B012C" w:rsidP="00A942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 w:rsidR="00752AA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四</w:t>
                  </w:r>
                </w:p>
              </w:txbxContent>
            </v:textbox>
          </v:shape>
        </w:pict>
      </w:r>
      <w:r w:rsidR="00A9420D" w:rsidRPr="00A9420D">
        <w:rPr>
          <w:rFonts w:ascii="標楷體" w:eastAsia="標楷體" w:hAnsi="標楷體" w:hint="eastAsia"/>
          <w:sz w:val="32"/>
          <w:szCs w:val="32"/>
        </w:rPr>
        <w:t>高雄市政府</w:t>
      </w:r>
      <w:r w:rsidR="00A9420D">
        <w:rPr>
          <w:rFonts w:ascii="標楷體" w:eastAsia="標楷體" w:hAnsi="標楷體" w:hint="eastAsia"/>
          <w:sz w:val="32"/>
          <w:szCs w:val="32"/>
        </w:rPr>
        <w:t>原住民事務</w:t>
      </w:r>
      <w:r w:rsidR="005B33BD" w:rsidRPr="005B33BD">
        <w:rPr>
          <w:rFonts w:ascii="標楷體" w:eastAsia="標楷體" w:hAnsi="標楷體" w:hint="eastAsia"/>
          <w:sz w:val="32"/>
          <w:szCs w:val="32"/>
        </w:rPr>
        <w:t>委員會</w:t>
      </w:r>
    </w:p>
    <w:p w:rsidR="005B33BD" w:rsidRPr="005B33BD" w:rsidRDefault="00A9420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2017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第</w:t>
      </w:r>
      <w:r>
        <w:rPr>
          <w:rFonts w:ascii="標楷體" w:eastAsia="標楷體" w:hAnsi="標楷體" w:hint="eastAsia"/>
          <w:sz w:val="32"/>
          <w:szCs w:val="28"/>
        </w:rPr>
        <w:t>七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屆原住民族語</w:t>
      </w:r>
      <w:r>
        <w:rPr>
          <w:rFonts w:ascii="標楷體" w:eastAsia="標楷體" w:hAnsi="標楷體" w:hint="eastAsia"/>
          <w:sz w:val="32"/>
          <w:szCs w:val="28"/>
        </w:rPr>
        <w:t>戲劇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競賽申訴書</w:t>
      </w:r>
    </w:p>
    <w:p w:rsidR="005B33BD" w:rsidRPr="005B33BD" w:rsidRDefault="005B33B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7104"/>
      </w:tblGrid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隊伍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組別及場次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審議結果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委員簽章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104" w:type="dxa"/>
          </w:tcPr>
          <w:p w:rsidR="005B33BD" w:rsidRPr="005B33BD" w:rsidRDefault="005B33BD" w:rsidP="00A9420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原住民族語</w:t>
            </w:r>
            <w:r w:rsidR="00A9420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主辦單位</w:t>
            </w:r>
          </w:p>
        </w:tc>
      </w:tr>
    </w:tbl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領隊或參賽隊伍代表簽名</w:t>
      </w:r>
      <w:proofErr w:type="gramStart"/>
      <w:r w:rsidRPr="005B33BD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聯絡電話</w:t>
      </w:r>
      <w:proofErr w:type="gramStart"/>
      <w:r w:rsidRPr="005B33BD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236FE2" w:rsidRPr="00236FE2" w:rsidRDefault="006F362B" w:rsidP="00236FE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105" type="#_x0000_t202" style="position:absolute;left:0;text-align:left;margin-left:433.35pt;margin-top:-4.85pt;width:57.15pt;height:25.2pt;z-index:251682816;mso-height-percent:200;mso-position-horizontal-relative:text;mso-position-vertical-relative:text;mso-height-percent:200;mso-width-relative:margin;mso-height-relative:margin" filled="f" fillcolor="#09c" stroked="f">
            <v:textbox style="mso-next-textbox:#_x0000_s1105;mso-fit-shape-to-text:t">
              <w:txbxContent>
                <w:p w:rsidR="00236FE2" w:rsidRPr="00DD4C4D" w:rsidRDefault="00236FE2" w:rsidP="00236FE2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五</w:t>
                  </w:r>
                </w:p>
              </w:txbxContent>
            </v:textbox>
          </v:shape>
        </w:pic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2017第七屆原住民族語戲劇競賽</w:t>
      </w: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一、對白顯示－上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族語 下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中文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二、對白字體－標楷體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36粗體，行距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固定行高36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三、必要內容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)縣市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隊伍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三)方言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四)戲劇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五)隊伍簡介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六)劇情大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七)角色介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八)對白，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含幕次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(標楷體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48粗體，行距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固定行高48，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置中)、對白內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四、格式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PPT</w:t>
      </w:r>
      <w:r w:rsidRPr="00236FE2">
        <w:rPr>
          <w:rFonts w:ascii="標楷體" w:eastAsia="標楷體" w:hAnsi="標楷體" w:hint="eastAsia"/>
          <w:sz w:val="36"/>
          <w:szCs w:val="36"/>
        </w:rPr>
        <w:t>檔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五、交寄日期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106年4月14日(星期五)前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六、備註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)演出過程若無對白(僅有動作)需作劇情說明時，字數應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精簡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對白與對白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間應區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隔一行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簡介範例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94"/>
      </w:tblGrid>
      <w:tr w:rsidR="00236FE2" w:rsidRPr="00236FE2" w:rsidTr="008065CE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</w:t>
            </w:r>
          </w:p>
        </w:tc>
      </w:tr>
      <w:tr w:rsidR="00236FE2" w:rsidRPr="00236FE2" w:rsidTr="008065CE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部落大學</w:t>
            </w:r>
            <w:proofErr w:type="spellStart"/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Palimaay</w:t>
            </w:r>
            <w:proofErr w:type="spellEnd"/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隊</w:t>
            </w:r>
          </w:p>
        </w:tc>
      </w:tr>
      <w:tr w:rsidR="00236FE2" w:rsidRPr="00236FE2" w:rsidTr="008065CE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海岸阿美語</w:t>
            </w:r>
          </w:p>
        </w:tc>
      </w:tr>
      <w:tr w:rsidR="00236FE2" w:rsidRPr="00236FE2" w:rsidTr="008065CE"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戲劇名稱</w:t>
            </w:r>
            <w:proofErr w:type="gramStart"/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</w:tc>
      </w:tr>
      <w:tr w:rsidR="00236FE2" w:rsidRPr="00236FE2" w:rsidTr="008065CE">
        <w:trPr>
          <w:trHeight w:val="1580"/>
        </w:trPr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</w:t>
            </w:r>
            <w:proofErr w:type="gramStart"/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(150字/</w:t>
            </w:r>
            <w:proofErr w:type="gramStart"/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可含圖片</w:t>
            </w:r>
            <w:proofErr w:type="gramEnd"/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6FE2" w:rsidRPr="00236FE2" w:rsidTr="008065CE">
        <w:trPr>
          <w:trHeight w:val="1580"/>
        </w:trPr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</w:t>
            </w:r>
            <w:proofErr w:type="gramStart"/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6FE2" w:rsidRPr="00236FE2" w:rsidTr="008065CE">
        <w:trPr>
          <w:trHeight w:val="1580"/>
        </w:trPr>
        <w:tc>
          <w:tcPr>
            <w:tcW w:w="9694" w:type="dxa"/>
          </w:tcPr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角色介紹</w:t>
            </w:r>
            <w:proofErr w:type="gramStart"/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1.媽媽(某某飾演)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2.爸爸(某某飾演)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3.小孩A(某某飾演)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4.小孩B(某某飾演)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5.友人A(某某飾演)</w:t>
            </w:r>
          </w:p>
          <w:p w:rsidR="00236FE2" w:rsidRPr="00236FE2" w:rsidRDefault="00236FE2" w:rsidP="00236FE2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6FE2">
              <w:rPr>
                <w:rFonts w:ascii="標楷體" w:eastAsia="標楷體" w:hAnsi="標楷體" w:hint="eastAsia"/>
                <w:b/>
                <w:sz w:val="36"/>
                <w:szCs w:val="36"/>
              </w:rPr>
              <w:t>6.友人B(某某飾演)</w:t>
            </w:r>
          </w:p>
        </w:tc>
      </w:tr>
    </w:tbl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B56664" w:rsidRDefault="00B56664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對白範例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第一幕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 xml:space="preserve">O </w:t>
      </w:r>
      <w:proofErr w:type="spellStart"/>
      <w:r w:rsidRPr="00236FE2">
        <w:rPr>
          <w:rFonts w:ascii="標楷體" w:eastAsia="標楷體" w:hAnsi="標楷體" w:hint="eastAsia"/>
          <w:sz w:val="96"/>
          <w:szCs w:val="72"/>
        </w:rPr>
        <w:t>Tayal</w:t>
      </w:r>
      <w:proofErr w:type="spellEnd"/>
      <w:r w:rsidRPr="00236FE2">
        <w:rPr>
          <w:rFonts w:ascii="標楷體" w:eastAsia="標楷體" w:hAnsi="標楷體" w:hint="eastAsia"/>
          <w:sz w:val="96"/>
          <w:szCs w:val="72"/>
        </w:rPr>
        <w:t xml:space="preserve"> </w:t>
      </w:r>
      <w:proofErr w:type="spellStart"/>
      <w:proofErr w:type="gramStart"/>
      <w:r w:rsidRPr="00236FE2">
        <w:rPr>
          <w:rFonts w:ascii="標楷體" w:eastAsia="標楷體" w:hAnsi="標楷體" w:hint="eastAsia"/>
          <w:sz w:val="96"/>
          <w:szCs w:val="72"/>
        </w:rPr>
        <w:t>ni</w:t>
      </w:r>
      <w:proofErr w:type="spellEnd"/>
      <w:proofErr w:type="gramEnd"/>
      <w:r w:rsidRPr="00236FE2">
        <w:rPr>
          <w:rFonts w:ascii="標楷體" w:eastAsia="標楷體" w:hAnsi="標楷體" w:hint="eastAsia"/>
          <w:sz w:val="96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sz w:val="96"/>
          <w:szCs w:val="72"/>
        </w:rPr>
        <w:t>ina</w:t>
      </w:r>
      <w:proofErr w:type="spellEnd"/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72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媽媽的職業</w:t>
      </w: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Cim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oraan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tamdaw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那個人是誰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O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in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no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ciir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我的媽媽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Mimaan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tayal</w:t>
      </w:r>
      <w:proofErr w:type="spellEnd"/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nira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她是做什麼工作的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O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tayal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nir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lastRenderedPageBreak/>
        <w:t>友人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Mangal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an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h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妳長大以後也要做護士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嗎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Hay,mangal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a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an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to</w:t>
      </w:r>
      <w:proofErr w:type="gramStart"/>
      <w:r w:rsidRPr="00236FE2">
        <w:rPr>
          <w:rFonts w:ascii="標楷體" w:eastAsia="標楷體" w:hAnsi="標楷體"/>
          <w:b/>
          <w:sz w:val="72"/>
          <w:szCs w:val="72"/>
        </w:rPr>
        <w:t>’</w:t>
      </w:r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as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是的，我長大以後想做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：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Nawir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ngal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妳為什麼想做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Sini</w:t>
      </w:r>
      <w:proofErr w:type="gramStart"/>
      <w:r w:rsidRPr="00236FE2">
        <w:rPr>
          <w:rFonts w:ascii="標楷體" w:eastAsia="標楷體" w:hAnsi="標楷體"/>
          <w:b/>
          <w:sz w:val="72"/>
          <w:szCs w:val="72"/>
        </w:rPr>
        <w:t>’</w:t>
      </w:r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ad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a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t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adada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我關心病人。</w:t>
      </w:r>
    </w:p>
    <w:p w:rsidR="00236FE2" w:rsidRDefault="00236FE2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sectPr w:rsidR="00236FE2" w:rsidSect="00905DB3">
      <w:footerReference w:type="even" r:id="rId9"/>
      <w:footerReference w:type="default" r:id="rId10"/>
      <w:pgSz w:w="11906" w:h="16838"/>
      <w:pgMar w:top="907" w:right="707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2C" w:rsidRDefault="008B012C">
      <w:r>
        <w:separator/>
      </w:r>
    </w:p>
  </w:endnote>
  <w:endnote w:type="continuationSeparator" w:id="0">
    <w:p w:rsidR="008B012C" w:rsidRDefault="008B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2C" w:rsidRDefault="008B01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12C" w:rsidRDefault="008B01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2C" w:rsidRDefault="008B01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362B">
      <w:rPr>
        <w:rStyle w:val="a6"/>
        <w:noProof/>
      </w:rPr>
      <w:t>12</w:t>
    </w:r>
    <w:r>
      <w:rPr>
        <w:rStyle w:val="a6"/>
      </w:rPr>
      <w:fldChar w:fldCharType="end"/>
    </w:r>
  </w:p>
  <w:p w:rsidR="008B012C" w:rsidRDefault="008B01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2C" w:rsidRDefault="008B012C">
      <w:r>
        <w:separator/>
      </w:r>
    </w:p>
  </w:footnote>
  <w:footnote w:type="continuationSeparator" w:id="0">
    <w:p w:rsidR="008B012C" w:rsidRDefault="008B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3ED"/>
    <w:multiLevelType w:val="hybridMultilevel"/>
    <w:tmpl w:val="381CDD9C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5562E"/>
    <w:multiLevelType w:val="hybridMultilevel"/>
    <w:tmpl w:val="A08A52D0"/>
    <w:lvl w:ilvl="0" w:tplc="816CA684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>
    <w:nsid w:val="18292356"/>
    <w:multiLevelType w:val="hybridMultilevel"/>
    <w:tmpl w:val="07DA7D86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>
    <w:nsid w:val="1A641278"/>
    <w:multiLevelType w:val="hybridMultilevel"/>
    <w:tmpl w:val="54C2F810"/>
    <w:lvl w:ilvl="0" w:tplc="BD8ADD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8ADDEA">
      <w:start w:val="1"/>
      <w:numFmt w:val="taiwaneseCountingThousand"/>
      <w:lvlText w:val="(%2)"/>
      <w:lvlJc w:val="left"/>
      <w:pPr>
        <w:ind w:left="161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40BA3"/>
    <w:multiLevelType w:val="hybridMultilevel"/>
    <w:tmpl w:val="E036F40C"/>
    <w:lvl w:ilvl="0" w:tplc="BD8ADDE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880B09"/>
    <w:multiLevelType w:val="hybridMultilevel"/>
    <w:tmpl w:val="68A4E06E"/>
    <w:lvl w:ilvl="0" w:tplc="D0EEB064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2D77625D"/>
    <w:multiLevelType w:val="hybridMultilevel"/>
    <w:tmpl w:val="37A8B5B2"/>
    <w:lvl w:ilvl="0" w:tplc="52DAF6E2">
      <w:start w:val="1"/>
      <w:numFmt w:val="taiwaneseCountingThousand"/>
      <w:lvlText w:val="%1、"/>
      <w:lvlJc w:val="left"/>
      <w:pPr>
        <w:ind w:left="154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>
    <w:nsid w:val="30F26E8B"/>
    <w:multiLevelType w:val="hybridMultilevel"/>
    <w:tmpl w:val="AAC24224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8">
    <w:nsid w:val="3C67714D"/>
    <w:multiLevelType w:val="hybridMultilevel"/>
    <w:tmpl w:val="DFB8115A"/>
    <w:lvl w:ilvl="0" w:tplc="CCF8E8A6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78CD6E6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>
    <w:nsid w:val="3E601C3D"/>
    <w:multiLevelType w:val="hybridMultilevel"/>
    <w:tmpl w:val="2E781FC4"/>
    <w:lvl w:ilvl="0" w:tplc="1C42981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>
    <w:nsid w:val="5A0A040E"/>
    <w:multiLevelType w:val="hybridMultilevel"/>
    <w:tmpl w:val="30DE1714"/>
    <w:lvl w:ilvl="0" w:tplc="0E180A16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D5969F3"/>
    <w:multiLevelType w:val="hybridMultilevel"/>
    <w:tmpl w:val="D0CC9B5A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E936F9"/>
    <w:multiLevelType w:val="hybridMultilevel"/>
    <w:tmpl w:val="54A004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761731EE"/>
    <w:multiLevelType w:val="hybridMultilevel"/>
    <w:tmpl w:val="85104994"/>
    <w:lvl w:ilvl="0" w:tplc="D78A73D8">
      <w:start w:val="1"/>
      <w:numFmt w:val="decimal"/>
      <w:lvlText w:val="%1."/>
      <w:lvlJc w:val="left"/>
      <w:pPr>
        <w:ind w:left="147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78180E44"/>
    <w:multiLevelType w:val="hybridMultilevel"/>
    <w:tmpl w:val="FE385CEA"/>
    <w:lvl w:ilvl="0" w:tplc="72E6724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7BD560A4"/>
    <w:multiLevelType w:val="hybridMultilevel"/>
    <w:tmpl w:val="53AE8C56"/>
    <w:lvl w:ilvl="0" w:tplc="4F12D2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D78A73D8">
      <w:start w:val="1"/>
      <w:numFmt w:val="decimal"/>
      <w:lvlText w:val="%2."/>
      <w:lvlJc w:val="left"/>
      <w:pPr>
        <w:ind w:left="1124" w:hanging="360"/>
      </w:pPr>
      <w:rPr>
        <w:rFonts w:hAnsi="標楷體" w:hint="default"/>
      </w:rPr>
    </w:lvl>
    <w:lvl w:ilvl="2" w:tplc="46A48A3E">
      <w:start w:val="1"/>
      <w:numFmt w:val="taiwaneseCountingThousand"/>
      <w:lvlText w:val="(%3)"/>
      <w:lvlJc w:val="left"/>
      <w:pPr>
        <w:ind w:left="1152" w:hanging="585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7C0F217F"/>
    <w:multiLevelType w:val="hybridMultilevel"/>
    <w:tmpl w:val="1AE4016E"/>
    <w:lvl w:ilvl="0" w:tplc="E2E628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8320B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55EFA1E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9ADA4CAE">
      <w:start w:val="1"/>
      <w:numFmt w:val="taiwaneseCountingThousand"/>
      <w:lvlText w:val="(%4)"/>
      <w:lvlJc w:val="left"/>
      <w:pPr>
        <w:ind w:left="1571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CB41DA"/>
    <w:multiLevelType w:val="hybridMultilevel"/>
    <w:tmpl w:val="1D7EE080"/>
    <w:lvl w:ilvl="0" w:tplc="2A50B3FC">
      <w:start w:val="1"/>
      <w:numFmt w:val="taiwaneseCountingThousand"/>
      <w:lvlText w:val="%1、"/>
      <w:lvlJc w:val="left"/>
      <w:pPr>
        <w:ind w:left="168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7889">
      <o:colormru v:ext="edit" colors="#fc0,#09c,#f9f,#c9f,#630,#030,green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F05"/>
    <w:rsid w:val="00001443"/>
    <w:rsid w:val="0000596A"/>
    <w:rsid w:val="00006FE3"/>
    <w:rsid w:val="0001020E"/>
    <w:rsid w:val="00010337"/>
    <w:rsid w:val="00010C87"/>
    <w:rsid w:val="00017479"/>
    <w:rsid w:val="00021357"/>
    <w:rsid w:val="0002152F"/>
    <w:rsid w:val="000235B1"/>
    <w:rsid w:val="0002670E"/>
    <w:rsid w:val="00027B46"/>
    <w:rsid w:val="00032754"/>
    <w:rsid w:val="000343CD"/>
    <w:rsid w:val="00036BA0"/>
    <w:rsid w:val="00036F20"/>
    <w:rsid w:val="00037792"/>
    <w:rsid w:val="0004375B"/>
    <w:rsid w:val="00047F43"/>
    <w:rsid w:val="0005016C"/>
    <w:rsid w:val="00051599"/>
    <w:rsid w:val="00052181"/>
    <w:rsid w:val="00053DFB"/>
    <w:rsid w:val="00056E82"/>
    <w:rsid w:val="00060E1B"/>
    <w:rsid w:val="00064B82"/>
    <w:rsid w:val="000655F3"/>
    <w:rsid w:val="000711CC"/>
    <w:rsid w:val="000718AC"/>
    <w:rsid w:val="00072898"/>
    <w:rsid w:val="00074771"/>
    <w:rsid w:val="0008284A"/>
    <w:rsid w:val="00086F6C"/>
    <w:rsid w:val="0008738D"/>
    <w:rsid w:val="00090CCD"/>
    <w:rsid w:val="00092790"/>
    <w:rsid w:val="00094838"/>
    <w:rsid w:val="00096A19"/>
    <w:rsid w:val="000A05C3"/>
    <w:rsid w:val="000A21B0"/>
    <w:rsid w:val="000A30E8"/>
    <w:rsid w:val="000A32C8"/>
    <w:rsid w:val="000A59F7"/>
    <w:rsid w:val="000B1CAA"/>
    <w:rsid w:val="000B272A"/>
    <w:rsid w:val="000B37BF"/>
    <w:rsid w:val="000B636E"/>
    <w:rsid w:val="000D14EE"/>
    <w:rsid w:val="000D5E3E"/>
    <w:rsid w:val="000D760B"/>
    <w:rsid w:val="000D78F5"/>
    <w:rsid w:val="000E11E6"/>
    <w:rsid w:val="000E2553"/>
    <w:rsid w:val="000E2C61"/>
    <w:rsid w:val="000E540F"/>
    <w:rsid w:val="000E6FFD"/>
    <w:rsid w:val="000F0A3F"/>
    <w:rsid w:val="00101AC6"/>
    <w:rsid w:val="001028DB"/>
    <w:rsid w:val="00106C3E"/>
    <w:rsid w:val="001118B0"/>
    <w:rsid w:val="001160A7"/>
    <w:rsid w:val="00117CB6"/>
    <w:rsid w:val="00117F73"/>
    <w:rsid w:val="001202B5"/>
    <w:rsid w:val="00123704"/>
    <w:rsid w:val="00123941"/>
    <w:rsid w:val="00125B89"/>
    <w:rsid w:val="00125D32"/>
    <w:rsid w:val="00126625"/>
    <w:rsid w:val="0012672A"/>
    <w:rsid w:val="001326F7"/>
    <w:rsid w:val="00136621"/>
    <w:rsid w:val="001374D1"/>
    <w:rsid w:val="0014167D"/>
    <w:rsid w:val="001436AC"/>
    <w:rsid w:val="001452C8"/>
    <w:rsid w:val="00146D85"/>
    <w:rsid w:val="001473E3"/>
    <w:rsid w:val="0015167F"/>
    <w:rsid w:val="0015270E"/>
    <w:rsid w:val="00153C4B"/>
    <w:rsid w:val="001561A1"/>
    <w:rsid w:val="001622E8"/>
    <w:rsid w:val="0016489F"/>
    <w:rsid w:val="00164EA5"/>
    <w:rsid w:val="0016757C"/>
    <w:rsid w:val="001676D8"/>
    <w:rsid w:val="00171857"/>
    <w:rsid w:val="00171E9D"/>
    <w:rsid w:val="00175D58"/>
    <w:rsid w:val="00176B69"/>
    <w:rsid w:val="001777E6"/>
    <w:rsid w:val="00180E18"/>
    <w:rsid w:val="001836E2"/>
    <w:rsid w:val="00186266"/>
    <w:rsid w:val="00191001"/>
    <w:rsid w:val="0019141A"/>
    <w:rsid w:val="001967D3"/>
    <w:rsid w:val="00196F31"/>
    <w:rsid w:val="001A148C"/>
    <w:rsid w:val="001A2AEB"/>
    <w:rsid w:val="001A395F"/>
    <w:rsid w:val="001A39DA"/>
    <w:rsid w:val="001A54BC"/>
    <w:rsid w:val="001A5D83"/>
    <w:rsid w:val="001A5F31"/>
    <w:rsid w:val="001A78AE"/>
    <w:rsid w:val="001C0CBC"/>
    <w:rsid w:val="001C470D"/>
    <w:rsid w:val="001D3B42"/>
    <w:rsid w:val="001D3EC6"/>
    <w:rsid w:val="001D439F"/>
    <w:rsid w:val="001D5C0D"/>
    <w:rsid w:val="001D6209"/>
    <w:rsid w:val="001D79F7"/>
    <w:rsid w:val="001E036C"/>
    <w:rsid w:val="001E1FB5"/>
    <w:rsid w:val="001E6DFB"/>
    <w:rsid w:val="001E7756"/>
    <w:rsid w:val="001F0166"/>
    <w:rsid w:val="001F1677"/>
    <w:rsid w:val="001F35B8"/>
    <w:rsid w:val="001F5DE0"/>
    <w:rsid w:val="001F6BDD"/>
    <w:rsid w:val="001F75E4"/>
    <w:rsid w:val="002018C6"/>
    <w:rsid w:val="00205888"/>
    <w:rsid w:val="00205C2D"/>
    <w:rsid w:val="00206282"/>
    <w:rsid w:val="00207A9E"/>
    <w:rsid w:val="00215AA8"/>
    <w:rsid w:val="00217900"/>
    <w:rsid w:val="0022077C"/>
    <w:rsid w:val="0022131E"/>
    <w:rsid w:val="00223D3A"/>
    <w:rsid w:val="00224AA8"/>
    <w:rsid w:val="00224C6C"/>
    <w:rsid w:val="0022572B"/>
    <w:rsid w:val="00227EC6"/>
    <w:rsid w:val="0023074D"/>
    <w:rsid w:val="0023201D"/>
    <w:rsid w:val="00232441"/>
    <w:rsid w:val="002334AE"/>
    <w:rsid w:val="00234B8E"/>
    <w:rsid w:val="00236FE2"/>
    <w:rsid w:val="00237CDA"/>
    <w:rsid w:val="0024132F"/>
    <w:rsid w:val="00242A3A"/>
    <w:rsid w:val="00242B41"/>
    <w:rsid w:val="002430C7"/>
    <w:rsid w:val="0024316F"/>
    <w:rsid w:val="002453B9"/>
    <w:rsid w:val="00246D98"/>
    <w:rsid w:val="002470C9"/>
    <w:rsid w:val="0024780D"/>
    <w:rsid w:val="002505E5"/>
    <w:rsid w:val="00250C1F"/>
    <w:rsid w:val="002521CE"/>
    <w:rsid w:val="0025412C"/>
    <w:rsid w:val="00254839"/>
    <w:rsid w:val="00254DAB"/>
    <w:rsid w:val="0025710B"/>
    <w:rsid w:val="002613DE"/>
    <w:rsid w:val="00263E71"/>
    <w:rsid w:val="00264BD9"/>
    <w:rsid w:val="00266D55"/>
    <w:rsid w:val="00267448"/>
    <w:rsid w:val="00271D87"/>
    <w:rsid w:val="0027248B"/>
    <w:rsid w:val="00273A60"/>
    <w:rsid w:val="002745C7"/>
    <w:rsid w:val="00275F42"/>
    <w:rsid w:val="00276E71"/>
    <w:rsid w:val="00277302"/>
    <w:rsid w:val="00277369"/>
    <w:rsid w:val="00282A0E"/>
    <w:rsid w:val="00282C2C"/>
    <w:rsid w:val="0028369E"/>
    <w:rsid w:val="002866BE"/>
    <w:rsid w:val="0029077E"/>
    <w:rsid w:val="00292026"/>
    <w:rsid w:val="00294984"/>
    <w:rsid w:val="00296D86"/>
    <w:rsid w:val="002A13AC"/>
    <w:rsid w:val="002A4175"/>
    <w:rsid w:val="002A646D"/>
    <w:rsid w:val="002A6C6D"/>
    <w:rsid w:val="002B14AC"/>
    <w:rsid w:val="002B1878"/>
    <w:rsid w:val="002B20C3"/>
    <w:rsid w:val="002B28AE"/>
    <w:rsid w:val="002B2DDD"/>
    <w:rsid w:val="002B5612"/>
    <w:rsid w:val="002B5E79"/>
    <w:rsid w:val="002C33A1"/>
    <w:rsid w:val="002C390D"/>
    <w:rsid w:val="002C4C70"/>
    <w:rsid w:val="002C7015"/>
    <w:rsid w:val="002D081A"/>
    <w:rsid w:val="002D167B"/>
    <w:rsid w:val="002D2942"/>
    <w:rsid w:val="002D409B"/>
    <w:rsid w:val="002D48ED"/>
    <w:rsid w:val="002D4FF9"/>
    <w:rsid w:val="002D513D"/>
    <w:rsid w:val="002D540F"/>
    <w:rsid w:val="002D7B69"/>
    <w:rsid w:val="002F3038"/>
    <w:rsid w:val="002F63C3"/>
    <w:rsid w:val="002F7E0E"/>
    <w:rsid w:val="00300297"/>
    <w:rsid w:val="0030081C"/>
    <w:rsid w:val="0030166E"/>
    <w:rsid w:val="003021B5"/>
    <w:rsid w:val="00306927"/>
    <w:rsid w:val="003079AC"/>
    <w:rsid w:val="00311319"/>
    <w:rsid w:val="003115EF"/>
    <w:rsid w:val="00313855"/>
    <w:rsid w:val="003140D4"/>
    <w:rsid w:val="003143A9"/>
    <w:rsid w:val="00314BCD"/>
    <w:rsid w:val="0031523D"/>
    <w:rsid w:val="003171FF"/>
    <w:rsid w:val="00320FE6"/>
    <w:rsid w:val="003231DC"/>
    <w:rsid w:val="003234AC"/>
    <w:rsid w:val="00323783"/>
    <w:rsid w:val="0032396A"/>
    <w:rsid w:val="0032457D"/>
    <w:rsid w:val="00326EC4"/>
    <w:rsid w:val="00327F04"/>
    <w:rsid w:val="00330B11"/>
    <w:rsid w:val="00335118"/>
    <w:rsid w:val="00335CBC"/>
    <w:rsid w:val="0033705A"/>
    <w:rsid w:val="003400E6"/>
    <w:rsid w:val="00341D23"/>
    <w:rsid w:val="0034313E"/>
    <w:rsid w:val="003450D9"/>
    <w:rsid w:val="0034521B"/>
    <w:rsid w:val="0034528A"/>
    <w:rsid w:val="00346293"/>
    <w:rsid w:val="003466AC"/>
    <w:rsid w:val="003531AD"/>
    <w:rsid w:val="003617A5"/>
    <w:rsid w:val="003632DF"/>
    <w:rsid w:val="00365AED"/>
    <w:rsid w:val="00366040"/>
    <w:rsid w:val="00370CEC"/>
    <w:rsid w:val="0037265A"/>
    <w:rsid w:val="00373DE1"/>
    <w:rsid w:val="00375EAA"/>
    <w:rsid w:val="00376CC0"/>
    <w:rsid w:val="00382462"/>
    <w:rsid w:val="00384DD4"/>
    <w:rsid w:val="0039208B"/>
    <w:rsid w:val="00396608"/>
    <w:rsid w:val="003A21B1"/>
    <w:rsid w:val="003A50C7"/>
    <w:rsid w:val="003B1EC1"/>
    <w:rsid w:val="003B1EE3"/>
    <w:rsid w:val="003B220E"/>
    <w:rsid w:val="003B31D5"/>
    <w:rsid w:val="003B4A18"/>
    <w:rsid w:val="003B60E9"/>
    <w:rsid w:val="003C0985"/>
    <w:rsid w:val="003C6CD9"/>
    <w:rsid w:val="003D336B"/>
    <w:rsid w:val="003D5C6D"/>
    <w:rsid w:val="003D6194"/>
    <w:rsid w:val="003D6ACC"/>
    <w:rsid w:val="003E006B"/>
    <w:rsid w:val="003E0556"/>
    <w:rsid w:val="003E263E"/>
    <w:rsid w:val="003E352E"/>
    <w:rsid w:val="003E647B"/>
    <w:rsid w:val="003E6D0D"/>
    <w:rsid w:val="003E7B5A"/>
    <w:rsid w:val="003F0FD5"/>
    <w:rsid w:val="00406E2C"/>
    <w:rsid w:val="00412C83"/>
    <w:rsid w:val="00414007"/>
    <w:rsid w:val="0041655F"/>
    <w:rsid w:val="00416767"/>
    <w:rsid w:val="004178AB"/>
    <w:rsid w:val="004214F0"/>
    <w:rsid w:val="00422371"/>
    <w:rsid w:val="00422E77"/>
    <w:rsid w:val="004232F2"/>
    <w:rsid w:val="004238F8"/>
    <w:rsid w:val="004248F7"/>
    <w:rsid w:val="004254FB"/>
    <w:rsid w:val="00432491"/>
    <w:rsid w:val="00433500"/>
    <w:rsid w:val="00434CF5"/>
    <w:rsid w:val="004367BA"/>
    <w:rsid w:val="00440CF3"/>
    <w:rsid w:val="00443262"/>
    <w:rsid w:val="00443783"/>
    <w:rsid w:val="00445193"/>
    <w:rsid w:val="004466B5"/>
    <w:rsid w:val="00451CB8"/>
    <w:rsid w:val="00453530"/>
    <w:rsid w:val="004543FF"/>
    <w:rsid w:val="00454754"/>
    <w:rsid w:val="004640B1"/>
    <w:rsid w:val="00464580"/>
    <w:rsid w:val="00464AE0"/>
    <w:rsid w:val="0046798C"/>
    <w:rsid w:val="00470257"/>
    <w:rsid w:val="0047340B"/>
    <w:rsid w:val="004755BC"/>
    <w:rsid w:val="0047729D"/>
    <w:rsid w:val="004816B0"/>
    <w:rsid w:val="00482BC2"/>
    <w:rsid w:val="004833E5"/>
    <w:rsid w:val="004839A6"/>
    <w:rsid w:val="00483AB9"/>
    <w:rsid w:val="00484523"/>
    <w:rsid w:val="00485D43"/>
    <w:rsid w:val="004877A6"/>
    <w:rsid w:val="004909A6"/>
    <w:rsid w:val="00492C1F"/>
    <w:rsid w:val="00494A4F"/>
    <w:rsid w:val="00495EFB"/>
    <w:rsid w:val="004A24F2"/>
    <w:rsid w:val="004A30BC"/>
    <w:rsid w:val="004A6762"/>
    <w:rsid w:val="004A77A7"/>
    <w:rsid w:val="004B2A6A"/>
    <w:rsid w:val="004B2CC3"/>
    <w:rsid w:val="004B3C00"/>
    <w:rsid w:val="004B5C4A"/>
    <w:rsid w:val="004B68F7"/>
    <w:rsid w:val="004C0D36"/>
    <w:rsid w:val="004C29CE"/>
    <w:rsid w:val="004C36E0"/>
    <w:rsid w:val="004C54A6"/>
    <w:rsid w:val="004C7CCA"/>
    <w:rsid w:val="004D01B6"/>
    <w:rsid w:val="004D1ED5"/>
    <w:rsid w:val="004D2352"/>
    <w:rsid w:val="004D3069"/>
    <w:rsid w:val="004D5299"/>
    <w:rsid w:val="004D7947"/>
    <w:rsid w:val="004E2EEE"/>
    <w:rsid w:val="004E6406"/>
    <w:rsid w:val="004F0B94"/>
    <w:rsid w:val="004F0F3C"/>
    <w:rsid w:val="004F38E4"/>
    <w:rsid w:val="004F4E1A"/>
    <w:rsid w:val="004F4F45"/>
    <w:rsid w:val="004F646C"/>
    <w:rsid w:val="004F7E04"/>
    <w:rsid w:val="0050125F"/>
    <w:rsid w:val="00501C57"/>
    <w:rsid w:val="005138B4"/>
    <w:rsid w:val="00515B14"/>
    <w:rsid w:val="00517627"/>
    <w:rsid w:val="00520F14"/>
    <w:rsid w:val="00521E60"/>
    <w:rsid w:val="00523F2D"/>
    <w:rsid w:val="005243B8"/>
    <w:rsid w:val="00525C0D"/>
    <w:rsid w:val="00530A90"/>
    <w:rsid w:val="00541B87"/>
    <w:rsid w:val="00543484"/>
    <w:rsid w:val="00544B47"/>
    <w:rsid w:val="00556B6F"/>
    <w:rsid w:val="005624E8"/>
    <w:rsid w:val="0056422D"/>
    <w:rsid w:val="0056585D"/>
    <w:rsid w:val="005662B9"/>
    <w:rsid w:val="00567E09"/>
    <w:rsid w:val="00570FA2"/>
    <w:rsid w:val="00573BDF"/>
    <w:rsid w:val="00577BFB"/>
    <w:rsid w:val="00581E29"/>
    <w:rsid w:val="00585313"/>
    <w:rsid w:val="00585635"/>
    <w:rsid w:val="005923ED"/>
    <w:rsid w:val="00593A53"/>
    <w:rsid w:val="00595809"/>
    <w:rsid w:val="00597E75"/>
    <w:rsid w:val="005A0090"/>
    <w:rsid w:val="005A0D92"/>
    <w:rsid w:val="005A6522"/>
    <w:rsid w:val="005B1DBF"/>
    <w:rsid w:val="005B33BD"/>
    <w:rsid w:val="005B33E5"/>
    <w:rsid w:val="005B370B"/>
    <w:rsid w:val="005B3C73"/>
    <w:rsid w:val="005B5289"/>
    <w:rsid w:val="005B5E07"/>
    <w:rsid w:val="005B7911"/>
    <w:rsid w:val="005B7DFE"/>
    <w:rsid w:val="005C2AFB"/>
    <w:rsid w:val="005C3B40"/>
    <w:rsid w:val="005C3E79"/>
    <w:rsid w:val="005C5CFB"/>
    <w:rsid w:val="005D0E2A"/>
    <w:rsid w:val="005D297D"/>
    <w:rsid w:val="005D475D"/>
    <w:rsid w:val="005D4F05"/>
    <w:rsid w:val="005D527C"/>
    <w:rsid w:val="005D5F00"/>
    <w:rsid w:val="005D7688"/>
    <w:rsid w:val="005E5A0C"/>
    <w:rsid w:val="005E5DE8"/>
    <w:rsid w:val="005F1336"/>
    <w:rsid w:val="00600EBA"/>
    <w:rsid w:val="00601067"/>
    <w:rsid w:val="006020A4"/>
    <w:rsid w:val="00611C56"/>
    <w:rsid w:val="00614E73"/>
    <w:rsid w:val="006177DC"/>
    <w:rsid w:val="0062207A"/>
    <w:rsid w:val="00624ABA"/>
    <w:rsid w:val="006251BE"/>
    <w:rsid w:val="00625EF4"/>
    <w:rsid w:val="0063275B"/>
    <w:rsid w:val="00637AA9"/>
    <w:rsid w:val="00643C2D"/>
    <w:rsid w:val="00643EBD"/>
    <w:rsid w:val="0064647D"/>
    <w:rsid w:val="00646672"/>
    <w:rsid w:val="00652FA5"/>
    <w:rsid w:val="0065305A"/>
    <w:rsid w:val="00655D5E"/>
    <w:rsid w:val="00656EF4"/>
    <w:rsid w:val="006575EB"/>
    <w:rsid w:val="00665B24"/>
    <w:rsid w:val="0066793A"/>
    <w:rsid w:val="00671AFA"/>
    <w:rsid w:val="00672E65"/>
    <w:rsid w:val="0067310E"/>
    <w:rsid w:val="00673B1E"/>
    <w:rsid w:val="00674AC5"/>
    <w:rsid w:val="006767CC"/>
    <w:rsid w:val="00677632"/>
    <w:rsid w:val="00682FE7"/>
    <w:rsid w:val="00683C04"/>
    <w:rsid w:val="00685CC6"/>
    <w:rsid w:val="00690C1D"/>
    <w:rsid w:val="0069466A"/>
    <w:rsid w:val="006964CA"/>
    <w:rsid w:val="006971A6"/>
    <w:rsid w:val="006A1F8D"/>
    <w:rsid w:val="006A2289"/>
    <w:rsid w:val="006A2EA1"/>
    <w:rsid w:val="006A723A"/>
    <w:rsid w:val="006B34BA"/>
    <w:rsid w:val="006B43DB"/>
    <w:rsid w:val="006B4797"/>
    <w:rsid w:val="006B499E"/>
    <w:rsid w:val="006B5795"/>
    <w:rsid w:val="006B7695"/>
    <w:rsid w:val="006B77F8"/>
    <w:rsid w:val="006C1EE3"/>
    <w:rsid w:val="006C2388"/>
    <w:rsid w:val="006C245D"/>
    <w:rsid w:val="006C4932"/>
    <w:rsid w:val="006D1C8F"/>
    <w:rsid w:val="006D214B"/>
    <w:rsid w:val="006D75A8"/>
    <w:rsid w:val="006E071B"/>
    <w:rsid w:val="006E25F8"/>
    <w:rsid w:val="006E3E0E"/>
    <w:rsid w:val="006E453C"/>
    <w:rsid w:val="006E50AA"/>
    <w:rsid w:val="006F0FDF"/>
    <w:rsid w:val="006F362B"/>
    <w:rsid w:val="006F4EFE"/>
    <w:rsid w:val="006F7726"/>
    <w:rsid w:val="0070454A"/>
    <w:rsid w:val="00704B2F"/>
    <w:rsid w:val="007069B6"/>
    <w:rsid w:val="007079D9"/>
    <w:rsid w:val="00707F00"/>
    <w:rsid w:val="00710AA0"/>
    <w:rsid w:val="00712BB9"/>
    <w:rsid w:val="007130AD"/>
    <w:rsid w:val="007150A3"/>
    <w:rsid w:val="0071643F"/>
    <w:rsid w:val="007215F8"/>
    <w:rsid w:val="007270FD"/>
    <w:rsid w:val="00730F0F"/>
    <w:rsid w:val="00731639"/>
    <w:rsid w:val="00731CB7"/>
    <w:rsid w:val="00732E68"/>
    <w:rsid w:val="00733218"/>
    <w:rsid w:val="00734C33"/>
    <w:rsid w:val="007359C6"/>
    <w:rsid w:val="00736D26"/>
    <w:rsid w:val="00737128"/>
    <w:rsid w:val="00742C0A"/>
    <w:rsid w:val="0074547F"/>
    <w:rsid w:val="00746998"/>
    <w:rsid w:val="007470D8"/>
    <w:rsid w:val="00752630"/>
    <w:rsid w:val="00752AA4"/>
    <w:rsid w:val="007533EC"/>
    <w:rsid w:val="00760F62"/>
    <w:rsid w:val="00762ABC"/>
    <w:rsid w:val="0076784C"/>
    <w:rsid w:val="00767CEA"/>
    <w:rsid w:val="00770DF5"/>
    <w:rsid w:val="00772F4B"/>
    <w:rsid w:val="007778DC"/>
    <w:rsid w:val="00783580"/>
    <w:rsid w:val="00790A56"/>
    <w:rsid w:val="00792CAA"/>
    <w:rsid w:val="0079688C"/>
    <w:rsid w:val="00797E91"/>
    <w:rsid w:val="007A5386"/>
    <w:rsid w:val="007A6985"/>
    <w:rsid w:val="007A7241"/>
    <w:rsid w:val="007B0A10"/>
    <w:rsid w:val="007B1DD1"/>
    <w:rsid w:val="007C2B7D"/>
    <w:rsid w:val="007C4572"/>
    <w:rsid w:val="007C5190"/>
    <w:rsid w:val="007C5AB4"/>
    <w:rsid w:val="007D164C"/>
    <w:rsid w:val="007D7387"/>
    <w:rsid w:val="007E1069"/>
    <w:rsid w:val="007E1CB2"/>
    <w:rsid w:val="007E2CB9"/>
    <w:rsid w:val="007E3E0A"/>
    <w:rsid w:val="007E4FA6"/>
    <w:rsid w:val="007E6E04"/>
    <w:rsid w:val="007F1E0F"/>
    <w:rsid w:val="007F2ADE"/>
    <w:rsid w:val="0080021E"/>
    <w:rsid w:val="00800705"/>
    <w:rsid w:val="00800D0F"/>
    <w:rsid w:val="00804566"/>
    <w:rsid w:val="00804913"/>
    <w:rsid w:val="00811B83"/>
    <w:rsid w:val="00812374"/>
    <w:rsid w:val="00815BCD"/>
    <w:rsid w:val="00817523"/>
    <w:rsid w:val="0082096B"/>
    <w:rsid w:val="00824961"/>
    <w:rsid w:val="00824BE0"/>
    <w:rsid w:val="0082742A"/>
    <w:rsid w:val="0083147B"/>
    <w:rsid w:val="008351C1"/>
    <w:rsid w:val="00837350"/>
    <w:rsid w:val="008400D0"/>
    <w:rsid w:val="00843B79"/>
    <w:rsid w:val="008443A5"/>
    <w:rsid w:val="008518F5"/>
    <w:rsid w:val="00854307"/>
    <w:rsid w:val="00854476"/>
    <w:rsid w:val="008548DF"/>
    <w:rsid w:val="00854E74"/>
    <w:rsid w:val="00861A39"/>
    <w:rsid w:val="00861F7F"/>
    <w:rsid w:val="008730F3"/>
    <w:rsid w:val="008755DF"/>
    <w:rsid w:val="00880729"/>
    <w:rsid w:val="0088196F"/>
    <w:rsid w:val="00881B55"/>
    <w:rsid w:val="00883D1C"/>
    <w:rsid w:val="00885799"/>
    <w:rsid w:val="00885875"/>
    <w:rsid w:val="00886CE5"/>
    <w:rsid w:val="00886F05"/>
    <w:rsid w:val="0089090F"/>
    <w:rsid w:val="00893756"/>
    <w:rsid w:val="00894BBD"/>
    <w:rsid w:val="00895BEF"/>
    <w:rsid w:val="008A026C"/>
    <w:rsid w:val="008A184A"/>
    <w:rsid w:val="008A268A"/>
    <w:rsid w:val="008A2700"/>
    <w:rsid w:val="008A4EF5"/>
    <w:rsid w:val="008A6B1D"/>
    <w:rsid w:val="008A7DB4"/>
    <w:rsid w:val="008B012C"/>
    <w:rsid w:val="008B498C"/>
    <w:rsid w:val="008B7905"/>
    <w:rsid w:val="008C0335"/>
    <w:rsid w:val="008C0E08"/>
    <w:rsid w:val="008D02AD"/>
    <w:rsid w:val="008D43C8"/>
    <w:rsid w:val="008D4C8D"/>
    <w:rsid w:val="008D7623"/>
    <w:rsid w:val="008E0F2C"/>
    <w:rsid w:val="008E1B60"/>
    <w:rsid w:val="008E2CEF"/>
    <w:rsid w:val="008E5101"/>
    <w:rsid w:val="008E66A8"/>
    <w:rsid w:val="008E79F5"/>
    <w:rsid w:val="008E7CC3"/>
    <w:rsid w:val="008F2598"/>
    <w:rsid w:val="008F4FC2"/>
    <w:rsid w:val="008F56B8"/>
    <w:rsid w:val="00903C5E"/>
    <w:rsid w:val="00905806"/>
    <w:rsid w:val="00905DB3"/>
    <w:rsid w:val="009064F6"/>
    <w:rsid w:val="00912CAB"/>
    <w:rsid w:val="0091431B"/>
    <w:rsid w:val="0091785E"/>
    <w:rsid w:val="00921B04"/>
    <w:rsid w:val="00926DC0"/>
    <w:rsid w:val="00931D7F"/>
    <w:rsid w:val="00932BC7"/>
    <w:rsid w:val="00934658"/>
    <w:rsid w:val="0093506A"/>
    <w:rsid w:val="00946A81"/>
    <w:rsid w:val="009476C3"/>
    <w:rsid w:val="0095006B"/>
    <w:rsid w:val="00951897"/>
    <w:rsid w:val="009528C6"/>
    <w:rsid w:val="00953F28"/>
    <w:rsid w:val="00963671"/>
    <w:rsid w:val="00965848"/>
    <w:rsid w:val="0096697B"/>
    <w:rsid w:val="00966D84"/>
    <w:rsid w:val="00967073"/>
    <w:rsid w:val="009709D0"/>
    <w:rsid w:val="00971F9C"/>
    <w:rsid w:val="009728D4"/>
    <w:rsid w:val="009732D1"/>
    <w:rsid w:val="0097420C"/>
    <w:rsid w:val="009765FA"/>
    <w:rsid w:val="00977291"/>
    <w:rsid w:val="009777A1"/>
    <w:rsid w:val="0098022F"/>
    <w:rsid w:val="00984C22"/>
    <w:rsid w:val="009865A5"/>
    <w:rsid w:val="0099076E"/>
    <w:rsid w:val="009912E7"/>
    <w:rsid w:val="00991669"/>
    <w:rsid w:val="009954C5"/>
    <w:rsid w:val="009974D7"/>
    <w:rsid w:val="009A59E8"/>
    <w:rsid w:val="009B0474"/>
    <w:rsid w:val="009B094B"/>
    <w:rsid w:val="009B1213"/>
    <w:rsid w:val="009B32AF"/>
    <w:rsid w:val="009B488C"/>
    <w:rsid w:val="009B6D1C"/>
    <w:rsid w:val="009C058B"/>
    <w:rsid w:val="009C05B2"/>
    <w:rsid w:val="009C40F5"/>
    <w:rsid w:val="009C5638"/>
    <w:rsid w:val="009C6ABA"/>
    <w:rsid w:val="009C7EE7"/>
    <w:rsid w:val="009D24D1"/>
    <w:rsid w:val="009D4176"/>
    <w:rsid w:val="009D4CBB"/>
    <w:rsid w:val="009E05B0"/>
    <w:rsid w:val="009E3CF5"/>
    <w:rsid w:val="009E4F84"/>
    <w:rsid w:val="009F1409"/>
    <w:rsid w:val="009F6026"/>
    <w:rsid w:val="009F6FD3"/>
    <w:rsid w:val="009F754E"/>
    <w:rsid w:val="009F75A5"/>
    <w:rsid w:val="009F77D6"/>
    <w:rsid w:val="009F7C95"/>
    <w:rsid w:val="00A00D15"/>
    <w:rsid w:val="00A00DF7"/>
    <w:rsid w:val="00A01872"/>
    <w:rsid w:val="00A03FC5"/>
    <w:rsid w:val="00A0422B"/>
    <w:rsid w:val="00A049ED"/>
    <w:rsid w:val="00A0563C"/>
    <w:rsid w:val="00A103E7"/>
    <w:rsid w:val="00A11C91"/>
    <w:rsid w:val="00A206CA"/>
    <w:rsid w:val="00A222CF"/>
    <w:rsid w:val="00A26BE5"/>
    <w:rsid w:val="00A30F8B"/>
    <w:rsid w:val="00A32CF8"/>
    <w:rsid w:val="00A33E5B"/>
    <w:rsid w:val="00A35B52"/>
    <w:rsid w:val="00A3620F"/>
    <w:rsid w:val="00A3652F"/>
    <w:rsid w:val="00A405B5"/>
    <w:rsid w:val="00A421D3"/>
    <w:rsid w:val="00A423AF"/>
    <w:rsid w:val="00A42DA1"/>
    <w:rsid w:val="00A456B0"/>
    <w:rsid w:val="00A46F1D"/>
    <w:rsid w:val="00A51392"/>
    <w:rsid w:val="00A52E96"/>
    <w:rsid w:val="00A54B83"/>
    <w:rsid w:val="00A575BF"/>
    <w:rsid w:val="00A606D1"/>
    <w:rsid w:val="00A6072B"/>
    <w:rsid w:val="00A63F9C"/>
    <w:rsid w:val="00A6593E"/>
    <w:rsid w:val="00A67435"/>
    <w:rsid w:val="00A702CA"/>
    <w:rsid w:val="00A76C2A"/>
    <w:rsid w:val="00A7772B"/>
    <w:rsid w:val="00A818C3"/>
    <w:rsid w:val="00A81ED2"/>
    <w:rsid w:val="00A81EDA"/>
    <w:rsid w:val="00A840D5"/>
    <w:rsid w:val="00A85855"/>
    <w:rsid w:val="00A865CF"/>
    <w:rsid w:val="00A868F0"/>
    <w:rsid w:val="00A90904"/>
    <w:rsid w:val="00A9420D"/>
    <w:rsid w:val="00AA022E"/>
    <w:rsid w:val="00AA0956"/>
    <w:rsid w:val="00AA255A"/>
    <w:rsid w:val="00AA4100"/>
    <w:rsid w:val="00AA4D1C"/>
    <w:rsid w:val="00AA603B"/>
    <w:rsid w:val="00AA6C1E"/>
    <w:rsid w:val="00AA7C6E"/>
    <w:rsid w:val="00AB072A"/>
    <w:rsid w:val="00AB598C"/>
    <w:rsid w:val="00AB677C"/>
    <w:rsid w:val="00AC164D"/>
    <w:rsid w:val="00AC32EA"/>
    <w:rsid w:val="00AC4330"/>
    <w:rsid w:val="00AD100D"/>
    <w:rsid w:val="00AD11D4"/>
    <w:rsid w:val="00AD20D8"/>
    <w:rsid w:val="00AD28C3"/>
    <w:rsid w:val="00AD2D4C"/>
    <w:rsid w:val="00AD330F"/>
    <w:rsid w:val="00AD347C"/>
    <w:rsid w:val="00AD420C"/>
    <w:rsid w:val="00AE06AA"/>
    <w:rsid w:val="00AE1DA8"/>
    <w:rsid w:val="00AE4E4A"/>
    <w:rsid w:val="00AE50E2"/>
    <w:rsid w:val="00AF178E"/>
    <w:rsid w:val="00AF6A54"/>
    <w:rsid w:val="00AF6E32"/>
    <w:rsid w:val="00B04F03"/>
    <w:rsid w:val="00B07114"/>
    <w:rsid w:val="00B11EF7"/>
    <w:rsid w:val="00B12143"/>
    <w:rsid w:val="00B1233B"/>
    <w:rsid w:val="00B12875"/>
    <w:rsid w:val="00B1352D"/>
    <w:rsid w:val="00B15755"/>
    <w:rsid w:val="00B15C49"/>
    <w:rsid w:val="00B17DE0"/>
    <w:rsid w:val="00B21654"/>
    <w:rsid w:val="00B21926"/>
    <w:rsid w:val="00B219CF"/>
    <w:rsid w:val="00B22CC2"/>
    <w:rsid w:val="00B22E0A"/>
    <w:rsid w:val="00B32391"/>
    <w:rsid w:val="00B34E2B"/>
    <w:rsid w:val="00B356E3"/>
    <w:rsid w:val="00B36ADA"/>
    <w:rsid w:val="00B36E5D"/>
    <w:rsid w:val="00B45E85"/>
    <w:rsid w:val="00B56664"/>
    <w:rsid w:val="00B57B8B"/>
    <w:rsid w:val="00B60FBA"/>
    <w:rsid w:val="00B614CC"/>
    <w:rsid w:val="00B61FE7"/>
    <w:rsid w:val="00B63D7E"/>
    <w:rsid w:val="00B67499"/>
    <w:rsid w:val="00B67E98"/>
    <w:rsid w:val="00B708F8"/>
    <w:rsid w:val="00B70CA7"/>
    <w:rsid w:val="00B717C9"/>
    <w:rsid w:val="00B71F2E"/>
    <w:rsid w:val="00B76B94"/>
    <w:rsid w:val="00B76F3D"/>
    <w:rsid w:val="00B77E22"/>
    <w:rsid w:val="00B84FEA"/>
    <w:rsid w:val="00B85D1D"/>
    <w:rsid w:val="00B95FD2"/>
    <w:rsid w:val="00B974E4"/>
    <w:rsid w:val="00BA1178"/>
    <w:rsid w:val="00BA170B"/>
    <w:rsid w:val="00BA1776"/>
    <w:rsid w:val="00BA621D"/>
    <w:rsid w:val="00BB0731"/>
    <w:rsid w:val="00BB0BE2"/>
    <w:rsid w:val="00BB29C6"/>
    <w:rsid w:val="00BB36BB"/>
    <w:rsid w:val="00BB4F52"/>
    <w:rsid w:val="00BB635E"/>
    <w:rsid w:val="00BB6FAE"/>
    <w:rsid w:val="00BC02DC"/>
    <w:rsid w:val="00BC4CE5"/>
    <w:rsid w:val="00BC600D"/>
    <w:rsid w:val="00BD0B4F"/>
    <w:rsid w:val="00BD2654"/>
    <w:rsid w:val="00BD370D"/>
    <w:rsid w:val="00BD4E6C"/>
    <w:rsid w:val="00BD6C3D"/>
    <w:rsid w:val="00BD6D80"/>
    <w:rsid w:val="00BD7282"/>
    <w:rsid w:val="00BE3AB7"/>
    <w:rsid w:val="00BE5FAA"/>
    <w:rsid w:val="00BF0010"/>
    <w:rsid w:val="00BF3F2B"/>
    <w:rsid w:val="00BF4C02"/>
    <w:rsid w:val="00BF7794"/>
    <w:rsid w:val="00C12728"/>
    <w:rsid w:val="00C147EB"/>
    <w:rsid w:val="00C14B70"/>
    <w:rsid w:val="00C16AA5"/>
    <w:rsid w:val="00C21923"/>
    <w:rsid w:val="00C2230D"/>
    <w:rsid w:val="00C26A0C"/>
    <w:rsid w:val="00C305A1"/>
    <w:rsid w:val="00C308F1"/>
    <w:rsid w:val="00C31A3A"/>
    <w:rsid w:val="00C34936"/>
    <w:rsid w:val="00C3613C"/>
    <w:rsid w:val="00C37F91"/>
    <w:rsid w:val="00C407B6"/>
    <w:rsid w:val="00C42690"/>
    <w:rsid w:val="00C446DA"/>
    <w:rsid w:val="00C45233"/>
    <w:rsid w:val="00C46504"/>
    <w:rsid w:val="00C47842"/>
    <w:rsid w:val="00C525E1"/>
    <w:rsid w:val="00C52E73"/>
    <w:rsid w:val="00C541BA"/>
    <w:rsid w:val="00C678AA"/>
    <w:rsid w:val="00C739A8"/>
    <w:rsid w:val="00C73CCE"/>
    <w:rsid w:val="00C741FF"/>
    <w:rsid w:val="00C75887"/>
    <w:rsid w:val="00C758F0"/>
    <w:rsid w:val="00C7679E"/>
    <w:rsid w:val="00C76FC8"/>
    <w:rsid w:val="00C83301"/>
    <w:rsid w:val="00C842D6"/>
    <w:rsid w:val="00C85B90"/>
    <w:rsid w:val="00C85EE4"/>
    <w:rsid w:val="00C86BB9"/>
    <w:rsid w:val="00C86F54"/>
    <w:rsid w:val="00C90C63"/>
    <w:rsid w:val="00C92D93"/>
    <w:rsid w:val="00C940D6"/>
    <w:rsid w:val="00C949D0"/>
    <w:rsid w:val="00C94F02"/>
    <w:rsid w:val="00C9544D"/>
    <w:rsid w:val="00C96685"/>
    <w:rsid w:val="00CA09BF"/>
    <w:rsid w:val="00CA19CE"/>
    <w:rsid w:val="00CA535C"/>
    <w:rsid w:val="00CA58F7"/>
    <w:rsid w:val="00CB0127"/>
    <w:rsid w:val="00CB1867"/>
    <w:rsid w:val="00CB2AC4"/>
    <w:rsid w:val="00CB6152"/>
    <w:rsid w:val="00CB6372"/>
    <w:rsid w:val="00CC0566"/>
    <w:rsid w:val="00CC0A80"/>
    <w:rsid w:val="00CC2146"/>
    <w:rsid w:val="00CC2667"/>
    <w:rsid w:val="00CC42A4"/>
    <w:rsid w:val="00CC50DA"/>
    <w:rsid w:val="00CC5130"/>
    <w:rsid w:val="00CC692C"/>
    <w:rsid w:val="00CC7CB1"/>
    <w:rsid w:val="00CD2FAD"/>
    <w:rsid w:val="00CD4B32"/>
    <w:rsid w:val="00CE6CE3"/>
    <w:rsid w:val="00CE72F2"/>
    <w:rsid w:val="00D010C6"/>
    <w:rsid w:val="00D066CE"/>
    <w:rsid w:val="00D10F9C"/>
    <w:rsid w:val="00D13371"/>
    <w:rsid w:val="00D13B80"/>
    <w:rsid w:val="00D13F3D"/>
    <w:rsid w:val="00D14869"/>
    <w:rsid w:val="00D14F3D"/>
    <w:rsid w:val="00D15209"/>
    <w:rsid w:val="00D21E7A"/>
    <w:rsid w:val="00D22479"/>
    <w:rsid w:val="00D22980"/>
    <w:rsid w:val="00D24E53"/>
    <w:rsid w:val="00D3059D"/>
    <w:rsid w:val="00D307ED"/>
    <w:rsid w:val="00D4329E"/>
    <w:rsid w:val="00D4339D"/>
    <w:rsid w:val="00D43621"/>
    <w:rsid w:val="00D43626"/>
    <w:rsid w:val="00D44224"/>
    <w:rsid w:val="00D4514C"/>
    <w:rsid w:val="00D4594F"/>
    <w:rsid w:val="00D46941"/>
    <w:rsid w:val="00D47948"/>
    <w:rsid w:val="00D503EE"/>
    <w:rsid w:val="00D52A1D"/>
    <w:rsid w:val="00D5318E"/>
    <w:rsid w:val="00D5430C"/>
    <w:rsid w:val="00D576D6"/>
    <w:rsid w:val="00D60132"/>
    <w:rsid w:val="00D64784"/>
    <w:rsid w:val="00D70613"/>
    <w:rsid w:val="00D70BEC"/>
    <w:rsid w:val="00D80759"/>
    <w:rsid w:val="00D80E0E"/>
    <w:rsid w:val="00D81B61"/>
    <w:rsid w:val="00D82497"/>
    <w:rsid w:val="00D84596"/>
    <w:rsid w:val="00D84F41"/>
    <w:rsid w:val="00D85BB8"/>
    <w:rsid w:val="00D86C33"/>
    <w:rsid w:val="00D874FC"/>
    <w:rsid w:val="00D92E9D"/>
    <w:rsid w:val="00D94197"/>
    <w:rsid w:val="00D96E93"/>
    <w:rsid w:val="00DA2171"/>
    <w:rsid w:val="00DA30FD"/>
    <w:rsid w:val="00DA683F"/>
    <w:rsid w:val="00DB0508"/>
    <w:rsid w:val="00DB34E9"/>
    <w:rsid w:val="00DB3681"/>
    <w:rsid w:val="00DB3ED8"/>
    <w:rsid w:val="00DB68DA"/>
    <w:rsid w:val="00DC1077"/>
    <w:rsid w:val="00DC2B5F"/>
    <w:rsid w:val="00DC3C1B"/>
    <w:rsid w:val="00DD13D1"/>
    <w:rsid w:val="00DD4C4D"/>
    <w:rsid w:val="00DD687D"/>
    <w:rsid w:val="00DD6FE8"/>
    <w:rsid w:val="00DE2D26"/>
    <w:rsid w:val="00DE6B48"/>
    <w:rsid w:val="00DE71BD"/>
    <w:rsid w:val="00DE7343"/>
    <w:rsid w:val="00DF35BE"/>
    <w:rsid w:val="00DF377B"/>
    <w:rsid w:val="00DF5C02"/>
    <w:rsid w:val="00DF7F80"/>
    <w:rsid w:val="00E00086"/>
    <w:rsid w:val="00E1008F"/>
    <w:rsid w:val="00E12354"/>
    <w:rsid w:val="00E14FCE"/>
    <w:rsid w:val="00E14FE0"/>
    <w:rsid w:val="00E16291"/>
    <w:rsid w:val="00E16F6F"/>
    <w:rsid w:val="00E208D5"/>
    <w:rsid w:val="00E2147C"/>
    <w:rsid w:val="00E23A39"/>
    <w:rsid w:val="00E23FEE"/>
    <w:rsid w:val="00E344C5"/>
    <w:rsid w:val="00E37E94"/>
    <w:rsid w:val="00E4035C"/>
    <w:rsid w:val="00E40E66"/>
    <w:rsid w:val="00E432B7"/>
    <w:rsid w:val="00E442D1"/>
    <w:rsid w:val="00E50042"/>
    <w:rsid w:val="00E511C1"/>
    <w:rsid w:val="00E521BD"/>
    <w:rsid w:val="00E55B02"/>
    <w:rsid w:val="00E61988"/>
    <w:rsid w:val="00E66FAD"/>
    <w:rsid w:val="00E67096"/>
    <w:rsid w:val="00E67656"/>
    <w:rsid w:val="00E70B3E"/>
    <w:rsid w:val="00E748BA"/>
    <w:rsid w:val="00E75555"/>
    <w:rsid w:val="00E76319"/>
    <w:rsid w:val="00E83AB2"/>
    <w:rsid w:val="00E87754"/>
    <w:rsid w:val="00E9136E"/>
    <w:rsid w:val="00E93B7D"/>
    <w:rsid w:val="00E945C4"/>
    <w:rsid w:val="00EA066A"/>
    <w:rsid w:val="00EA1F85"/>
    <w:rsid w:val="00EA2910"/>
    <w:rsid w:val="00EA581D"/>
    <w:rsid w:val="00EB0018"/>
    <w:rsid w:val="00EB0948"/>
    <w:rsid w:val="00EB1CC7"/>
    <w:rsid w:val="00EB2348"/>
    <w:rsid w:val="00EB2903"/>
    <w:rsid w:val="00EB36FA"/>
    <w:rsid w:val="00EB4B53"/>
    <w:rsid w:val="00EB6FB8"/>
    <w:rsid w:val="00EC1A28"/>
    <w:rsid w:val="00EC240A"/>
    <w:rsid w:val="00EC3B12"/>
    <w:rsid w:val="00ED1A15"/>
    <w:rsid w:val="00ED2B6B"/>
    <w:rsid w:val="00ED315F"/>
    <w:rsid w:val="00EE265C"/>
    <w:rsid w:val="00EE3F10"/>
    <w:rsid w:val="00EE54DA"/>
    <w:rsid w:val="00EE6CA7"/>
    <w:rsid w:val="00EE7E4D"/>
    <w:rsid w:val="00EF0AC4"/>
    <w:rsid w:val="00EF0BCD"/>
    <w:rsid w:val="00EF0EC3"/>
    <w:rsid w:val="00EF5A23"/>
    <w:rsid w:val="00F01793"/>
    <w:rsid w:val="00F04336"/>
    <w:rsid w:val="00F07D98"/>
    <w:rsid w:val="00F123AD"/>
    <w:rsid w:val="00F13376"/>
    <w:rsid w:val="00F16D5A"/>
    <w:rsid w:val="00F215E7"/>
    <w:rsid w:val="00F22B38"/>
    <w:rsid w:val="00F303F9"/>
    <w:rsid w:val="00F33B3D"/>
    <w:rsid w:val="00F34735"/>
    <w:rsid w:val="00F35279"/>
    <w:rsid w:val="00F35AA8"/>
    <w:rsid w:val="00F37852"/>
    <w:rsid w:val="00F400FB"/>
    <w:rsid w:val="00F406D5"/>
    <w:rsid w:val="00F4361B"/>
    <w:rsid w:val="00F4590C"/>
    <w:rsid w:val="00F47BAD"/>
    <w:rsid w:val="00F506E0"/>
    <w:rsid w:val="00F51BD8"/>
    <w:rsid w:val="00F571EB"/>
    <w:rsid w:val="00F57334"/>
    <w:rsid w:val="00F578F8"/>
    <w:rsid w:val="00F57B91"/>
    <w:rsid w:val="00F62716"/>
    <w:rsid w:val="00F62BC8"/>
    <w:rsid w:val="00F73B42"/>
    <w:rsid w:val="00F749B2"/>
    <w:rsid w:val="00F76BD9"/>
    <w:rsid w:val="00F77D18"/>
    <w:rsid w:val="00F80E62"/>
    <w:rsid w:val="00F819C8"/>
    <w:rsid w:val="00F82EC4"/>
    <w:rsid w:val="00F84225"/>
    <w:rsid w:val="00F859BE"/>
    <w:rsid w:val="00F93650"/>
    <w:rsid w:val="00FA1230"/>
    <w:rsid w:val="00FA2F30"/>
    <w:rsid w:val="00FA4063"/>
    <w:rsid w:val="00FB0000"/>
    <w:rsid w:val="00FB1B2C"/>
    <w:rsid w:val="00FB402B"/>
    <w:rsid w:val="00FB4769"/>
    <w:rsid w:val="00FB5921"/>
    <w:rsid w:val="00FB7F95"/>
    <w:rsid w:val="00FC028E"/>
    <w:rsid w:val="00FC17B9"/>
    <w:rsid w:val="00FC3C45"/>
    <w:rsid w:val="00FC52A9"/>
    <w:rsid w:val="00FC56F0"/>
    <w:rsid w:val="00FC7A92"/>
    <w:rsid w:val="00FD04C0"/>
    <w:rsid w:val="00FD0613"/>
    <w:rsid w:val="00FD076F"/>
    <w:rsid w:val="00FD3C37"/>
    <w:rsid w:val="00FD48AD"/>
    <w:rsid w:val="00FE38A1"/>
    <w:rsid w:val="00FE4846"/>
    <w:rsid w:val="00FF1F05"/>
    <w:rsid w:val="00FF447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fc0,#09c,#f9f,#c9f,#630,#030,green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styleId="a8">
    <w:name w:val="Body Text"/>
    <w:basedOn w:val="a"/>
    <w:rsid w:val="00164EA5"/>
    <w:pPr>
      <w:spacing w:after="120"/>
    </w:pPr>
  </w:style>
  <w:style w:type="table" w:styleId="a9">
    <w:name w:val="Table Grid"/>
    <w:basedOn w:val="a1"/>
    <w:rsid w:val="00164E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541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alloon Text"/>
    <w:basedOn w:val="a"/>
    <w:semiHidden/>
    <w:rsid w:val="00556B6F"/>
    <w:rPr>
      <w:rFonts w:ascii="Arial" w:hAnsi="Arial"/>
      <w:sz w:val="18"/>
      <w:szCs w:val="18"/>
    </w:rPr>
  </w:style>
  <w:style w:type="paragraph" w:styleId="ab">
    <w:name w:val="header"/>
    <w:basedOn w:val="a"/>
    <w:rsid w:val="000B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F35AA8"/>
    <w:rPr>
      <w:rFonts w:cs="Times New Roman"/>
      <w:b/>
      <w:bCs/>
    </w:rPr>
  </w:style>
  <w:style w:type="paragraph" w:customStyle="1" w:styleId="Default">
    <w:name w:val="Default"/>
    <w:rsid w:val="00886C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D164C"/>
    <w:pPr>
      <w:ind w:leftChars="200" w:left="480"/>
    </w:pPr>
  </w:style>
  <w:style w:type="paragraph" w:styleId="ae">
    <w:name w:val="Date"/>
    <w:basedOn w:val="a"/>
    <w:next w:val="a"/>
    <w:link w:val="af"/>
    <w:rsid w:val="00792CAA"/>
    <w:pPr>
      <w:jc w:val="right"/>
    </w:pPr>
  </w:style>
  <w:style w:type="character" w:customStyle="1" w:styleId="af">
    <w:name w:val="日期 字元"/>
    <w:link w:val="ae"/>
    <w:rsid w:val="00792CAA"/>
    <w:rPr>
      <w:kern w:val="2"/>
      <w:sz w:val="24"/>
      <w:szCs w:val="24"/>
    </w:rPr>
  </w:style>
  <w:style w:type="character" w:styleId="af0">
    <w:name w:val="annotation reference"/>
    <w:rsid w:val="000D14EE"/>
    <w:rPr>
      <w:sz w:val="18"/>
      <w:szCs w:val="18"/>
    </w:rPr>
  </w:style>
  <w:style w:type="paragraph" w:styleId="af1">
    <w:name w:val="annotation text"/>
    <w:basedOn w:val="a"/>
    <w:link w:val="af2"/>
    <w:rsid w:val="000D14EE"/>
  </w:style>
  <w:style w:type="character" w:customStyle="1" w:styleId="af2">
    <w:name w:val="註解文字 字元"/>
    <w:link w:val="af1"/>
    <w:rsid w:val="000D14E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D14EE"/>
    <w:rPr>
      <w:b/>
      <w:bCs/>
    </w:rPr>
  </w:style>
  <w:style w:type="character" w:customStyle="1" w:styleId="af4">
    <w:name w:val="註解主旨 字元"/>
    <w:link w:val="af3"/>
    <w:rsid w:val="000D14EE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236F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DD35-85DE-479D-A335-B47544F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2</Pages>
  <Words>1667</Words>
  <Characters>1449</Characters>
  <Application>Microsoft Office Word</Application>
  <DocSecurity>0</DocSecurity>
  <Lines>12</Lines>
  <Paragraphs>6</Paragraphs>
  <ScaleCrop>false</ScaleCrop>
  <Company/>
  <LinksUpToDate>false</LinksUpToDate>
  <CharactersWithSpaces>3110</CharactersWithSpaces>
  <SharedDoc>false</SharedDoc>
  <HLinks>
    <vt:vector size="6" baseType="variant"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coi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creator>0080_黃郁文</dc:creator>
  <cp:lastModifiedBy>Administrator</cp:lastModifiedBy>
  <cp:revision>169</cp:revision>
  <cp:lastPrinted>2017-03-03T06:24:00Z</cp:lastPrinted>
  <dcterms:created xsi:type="dcterms:W3CDTF">2017-02-20T22:08:00Z</dcterms:created>
  <dcterms:modified xsi:type="dcterms:W3CDTF">2017-03-03T06:51:00Z</dcterms:modified>
</cp:coreProperties>
</file>